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84" w:rsidRDefault="00F157A7" w:rsidP="00F157A7">
      <w:r>
        <w:t>Miskolci Egyetem</w:t>
      </w:r>
      <w:r w:rsidR="00C46B31">
        <w:br/>
      </w:r>
      <w:r>
        <w:t>Gépészmérnöki és Informatikai Kar</w:t>
      </w:r>
      <w:r w:rsidR="00C46B31">
        <w:br/>
      </w:r>
      <w:r>
        <w:t>Általános Informatikai Intézeti Tanszék</w:t>
      </w:r>
    </w:p>
    <w:p w:rsidR="00F157A7" w:rsidRDefault="00F157A7" w:rsidP="00C46B31">
      <w:pPr>
        <w:spacing w:before="1800" w:beforeAutospacing="0" w:after="1800" w:afterAutospacing="0"/>
        <w:jc w:val="center"/>
      </w:pPr>
      <w:r>
        <w:rPr>
          <w:noProof/>
          <w:lang w:eastAsia="hu-HU"/>
        </w:rPr>
        <w:drawing>
          <wp:inline distT="0" distB="0" distL="0" distR="0">
            <wp:extent cx="2190750" cy="2085975"/>
            <wp:effectExtent l="19050" t="0" r="0" b="0"/>
            <wp:docPr id="2" name="Kép 1" descr="MU log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ó.png"/>
                    <pic:cNvPicPr/>
                  </pic:nvPicPr>
                  <pic:blipFill>
                    <a:blip r:embed="rId8" cstate="print"/>
                    <a:stretch>
                      <a:fillRect/>
                    </a:stretch>
                  </pic:blipFill>
                  <pic:spPr>
                    <a:xfrm>
                      <a:off x="0" y="0"/>
                      <a:ext cx="2190750" cy="2085975"/>
                    </a:xfrm>
                    <a:prstGeom prst="rect">
                      <a:avLst/>
                    </a:prstGeom>
                  </pic:spPr>
                </pic:pic>
              </a:graphicData>
            </a:graphic>
          </wp:inline>
        </w:drawing>
      </w:r>
    </w:p>
    <w:p w:rsidR="00F157A7" w:rsidRPr="00C46B31" w:rsidRDefault="00F157A7" w:rsidP="00C46B31">
      <w:pPr>
        <w:jc w:val="center"/>
        <w:rPr>
          <w:sz w:val="32"/>
          <w:szCs w:val="32"/>
        </w:rPr>
      </w:pPr>
      <w:r w:rsidRPr="00C46B31">
        <w:rPr>
          <w:sz w:val="32"/>
          <w:szCs w:val="32"/>
        </w:rPr>
        <w:t>Nyilvántartó rendszer fejlesztése</w:t>
      </w:r>
      <w:r w:rsidR="00C46B31" w:rsidRPr="00C46B31">
        <w:rPr>
          <w:sz w:val="32"/>
          <w:szCs w:val="32"/>
        </w:rPr>
        <w:t xml:space="preserve"> az</w:t>
      </w:r>
      <w:r w:rsidR="00C46B31" w:rsidRPr="00C46B31">
        <w:rPr>
          <w:sz w:val="32"/>
          <w:szCs w:val="32"/>
        </w:rPr>
        <w:br/>
      </w:r>
      <w:r w:rsidRPr="00C46B31">
        <w:rPr>
          <w:sz w:val="32"/>
          <w:szCs w:val="32"/>
        </w:rPr>
        <w:t>albérlet adó és keresők/használók részére</w:t>
      </w:r>
    </w:p>
    <w:p w:rsidR="00F157A7" w:rsidRPr="00C46B31" w:rsidRDefault="00F157A7" w:rsidP="00C46B31">
      <w:pPr>
        <w:spacing w:after="2880" w:afterAutospacing="0"/>
        <w:jc w:val="center"/>
        <w:rPr>
          <w:b/>
          <w:sz w:val="36"/>
          <w:szCs w:val="36"/>
        </w:rPr>
      </w:pPr>
      <w:r w:rsidRPr="00C46B31">
        <w:rPr>
          <w:b/>
          <w:sz w:val="36"/>
          <w:szCs w:val="36"/>
        </w:rPr>
        <w:t>Diplomamunka</w:t>
      </w:r>
    </w:p>
    <w:p w:rsidR="00F157A7" w:rsidRDefault="00F157A7" w:rsidP="00C46B31">
      <w:pPr>
        <w:ind w:left="4394"/>
        <w:rPr>
          <w:b/>
          <w:sz w:val="28"/>
          <w:szCs w:val="28"/>
        </w:rPr>
      </w:pPr>
      <w:r w:rsidRPr="00F157A7">
        <w:rPr>
          <w:b/>
          <w:sz w:val="28"/>
          <w:szCs w:val="28"/>
        </w:rPr>
        <w:t>Készítette:</w:t>
      </w:r>
      <w:r w:rsidR="00C46B31">
        <w:rPr>
          <w:b/>
          <w:sz w:val="28"/>
          <w:szCs w:val="28"/>
        </w:rPr>
        <w:br/>
      </w:r>
      <w:r w:rsidRPr="00F157A7">
        <w:rPr>
          <w:b/>
          <w:sz w:val="28"/>
          <w:szCs w:val="28"/>
        </w:rPr>
        <w:t xml:space="preserve">Név: </w:t>
      </w:r>
      <w:r>
        <w:rPr>
          <w:b/>
          <w:sz w:val="28"/>
          <w:szCs w:val="28"/>
        </w:rPr>
        <w:t>Tóth Ádám</w:t>
      </w:r>
      <w:r w:rsidR="00C46B31">
        <w:rPr>
          <w:b/>
          <w:sz w:val="28"/>
          <w:szCs w:val="28"/>
        </w:rPr>
        <w:br/>
      </w:r>
      <w:proofErr w:type="spellStart"/>
      <w:r w:rsidRPr="00F157A7">
        <w:rPr>
          <w:b/>
          <w:sz w:val="28"/>
          <w:szCs w:val="28"/>
        </w:rPr>
        <w:t>Neptun</w:t>
      </w:r>
      <w:proofErr w:type="spellEnd"/>
      <w:r>
        <w:rPr>
          <w:b/>
          <w:sz w:val="28"/>
          <w:szCs w:val="28"/>
        </w:rPr>
        <w:t xml:space="preserve"> </w:t>
      </w:r>
      <w:r w:rsidRPr="00F157A7">
        <w:rPr>
          <w:b/>
          <w:sz w:val="28"/>
          <w:szCs w:val="28"/>
        </w:rPr>
        <w:t xml:space="preserve">kód: </w:t>
      </w:r>
      <w:r>
        <w:rPr>
          <w:b/>
          <w:sz w:val="28"/>
          <w:szCs w:val="28"/>
        </w:rPr>
        <w:t>QR264O</w:t>
      </w:r>
      <w:r w:rsidR="00C46B31">
        <w:rPr>
          <w:b/>
          <w:sz w:val="28"/>
          <w:szCs w:val="28"/>
        </w:rPr>
        <w:br/>
      </w:r>
      <w:r w:rsidRPr="00F157A7">
        <w:rPr>
          <w:b/>
          <w:sz w:val="28"/>
          <w:szCs w:val="28"/>
        </w:rPr>
        <w:t xml:space="preserve">Szak: Mérnök Informatikus </w:t>
      </w:r>
      <w:proofErr w:type="spellStart"/>
      <w:r w:rsidRPr="00F157A7">
        <w:rPr>
          <w:b/>
          <w:sz w:val="28"/>
          <w:szCs w:val="28"/>
        </w:rPr>
        <w:t>BSc</w:t>
      </w:r>
      <w:proofErr w:type="spellEnd"/>
      <w:r w:rsidR="00C46B31">
        <w:rPr>
          <w:b/>
          <w:sz w:val="28"/>
          <w:szCs w:val="28"/>
        </w:rPr>
        <w:br/>
      </w:r>
      <w:r w:rsidRPr="00F157A7">
        <w:rPr>
          <w:b/>
          <w:sz w:val="28"/>
          <w:szCs w:val="28"/>
        </w:rPr>
        <w:t>Informatikai rendszermérnök</w:t>
      </w:r>
      <w:r w:rsidRPr="00F157A7">
        <w:rPr>
          <w:b/>
          <w:sz w:val="28"/>
          <w:szCs w:val="28"/>
        </w:rPr>
        <w:t xml:space="preserve"> szakirány</w:t>
      </w:r>
    </w:p>
    <w:p w:rsidR="00C46B31" w:rsidRDefault="00E77E6E" w:rsidP="0033075E">
      <w:pPr>
        <w:spacing w:after="840" w:afterAutospacing="0"/>
        <w:jc w:val="center"/>
        <w:rPr>
          <w:b/>
          <w:sz w:val="36"/>
          <w:szCs w:val="36"/>
        </w:rPr>
      </w:pPr>
      <w:r w:rsidRPr="00E77E6E">
        <w:rPr>
          <w:b/>
          <w:sz w:val="36"/>
          <w:szCs w:val="36"/>
        </w:rPr>
        <w:lastRenderedPageBreak/>
        <w:t>Megvalósíthatósági tanulmány</w:t>
      </w:r>
    </w:p>
    <w:p w:rsidR="00E77E6E" w:rsidRDefault="00F61816" w:rsidP="00E77E6E">
      <w:r>
        <w:t>Ez a dokumentáció egy olyan web-alkalmazásé, amely segíti, az olyan albérlet tulajdonosokat, akik ki szeretnék adni bérleményüket albérlőknek és olyan embereknek kik béreli, szeretnének egy albérletet. A kibérlendő albérlet alatt nem a ház egészét, csak egy szobát kell érteni.</w:t>
      </w:r>
    </w:p>
    <w:p w:rsidR="00F61816" w:rsidRDefault="00AD5265" w:rsidP="00E77E6E">
      <w:r>
        <w:t>A web-alkalmazásban a főbérlő a bejelentkezése után láthatja ingatlanjait, és hogy az adott ingatlanban menyi szoba van összesen és menyi foglalt. Illetve hozzá adhat, vagy törölhet ingatlant. Ezen felül az adott ingatlanban megadhatja a szobák árát, láthatja, hogy az adott hónapban ki fizette már ki.</w:t>
      </w:r>
    </w:p>
    <w:p w:rsidR="00AD5265" w:rsidRDefault="00AD5265" w:rsidP="00E77E6E">
      <w:r>
        <w:t>A web-alkalmazásban a bérlő a bejelentkezése után láthatja a bérelt szoba árát, tulajdonosát, illetve utalást is indíthat, amivel teljesíti a befizetést. Az alkalmazásban kereshet is kibérelhető szobát és segít felvenni a kapcsolatot a főbérlővel.</w:t>
      </w:r>
    </w:p>
    <w:p w:rsidR="000E5D72" w:rsidRDefault="000E5D72" w:rsidP="00E77E6E">
      <w:r>
        <w:t>Az alkalmazás felhasználói a következők lesznek:</w:t>
      </w:r>
    </w:p>
    <w:p w:rsidR="000E5D72" w:rsidRDefault="008401B1" w:rsidP="000E5D72">
      <w:pPr>
        <w:pStyle w:val="Listaszerbekezds"/>
        <w:numPr>
          <w:ilvl w:val="0"/>
          <w:numId w:val="2"/>
        </w:numPr>
      </w:pPr>
      <w:r>
        <w:t>F</w:t>
      </w:r>
      <w:r w:rsidR="000E5D72">
        <w:t xml:space="preserve">őbérlők, akiknek van </w:t>
      </w:r>
      <w:r>
        <w:t>olyan ingatlanuk, melyekben egy vagy több olyan szoba van, amit bérbe ki tud adni.</w:t>
      </w:r>
    </w:p>
    <w:p w:rsidR="008401B1" w:rsidRDefault="008401B1" w:rsidP="000E5D72">
      <w:pPr>
        <w:pStyle w:val="Listaszerbekezds"/>
        <w:numPr>
          <w:ilvl w:val="0"/>
          <w:numId w:val="2"/>
        </w:numPr>
      </w:pPr>
      <w:r>
        <w:t>Bérlők, akik szeretnének bérelni szobát. Ők lehetnek tanulók, munkások és olyan tanulók, akik tanulmányaik közben dolgoznak. Vagy olyan személyek kik legalább egy félévig szeretnének egy adott helyen lakni, valamilyen célból.</w:t>
      </w:r>
    </w:p>
    <w:p w:rsidR="00AC1A92" w:rsidRDefault="00502836" w:rsidP="00E77E6E">
      <w:r>
        <w:t xml:space="preserve">Az alkalmazás </w:t>
      </w:r>
      <w:r w:rsidR="00AC1A92">
        <w:t>a következő adatokat használja:</w:t>
      </w:r>
    </w:p>
    <w:p w:rsidR="00AC1A92" w:rsidRDefault="00AC1A92" w:rsidP="00AC1A92">
      <w:pPr>
        <w:pStyle w:val="Listaszerbekezds"/>
        <w:numPr>
          <w:ilvl w:val="0"/>
          <w:numId w:val="1"/>
        </w:numPr>
      </w:pPr>
      <w:r>
        <w:t>Főbérlő/bérlő neve</w:t>
      </w:r>
    </w:p>
    <w:p w:rsidR="00AC1A92" w:rsidRDefault="00AC1A92" w:rsidP="00AC1A92">
      <w:pPr>
        <w:pStyle w:val="Listaszerbekezds"/>
        <w:numPr>
          <w:ilvl w:val="0"/>
          <w:numId w:val="1"/>
        </w:numPr>
      </w:pPr>
      <w:r>
        <w:t>Főbérlő/bérlő e-mail címe</w:t>
      </w:r>
    </w:p>
    <w:p w:rsidR="00AC1A92" w:rsidRDefault="00AC1A92" w:rsidP="00AC1A92">
      <w:pPr>
        <w:pStyle w:val="Listaszerbekezds"/>
        <w:numPr>
          <w:ilvl w:val="0"/>
          <w:numId w:val="1"/>
        </w:numPr>
      </w:pPr>
      <w:r>
        <w:t>Főbérlő/bérlő személy igazolvány száma</w:t>
      </w:r>
    </w:p>
    <w:p w:rsidR="00AC1A92" w:rsidRDefault="00AC1A92" w:rsidP="00AC1A92">
      <w:pPr>
        <w:pStyle w:val="Listaszerbekezds"/>
        <w:numPr>
          <w:ilvl w:val="0"/>
          <w:numId w:val="1"/>
        </w:numPr>
      </w:pPr>
      <w:r>
        <w:t>Főbérlő/bérlő számla száma</w:t>
      </w:r>
    </w:p>
    <w:p w:rsidR="00AC1A92" w:rsidRDefault="00AC1A92" w:rsidP="00AC1A92">
      <w:pPr>
        <w:pStyle w:val="Listaszerbekezds"/>
        <w:numPr>
          <w:ilvl w:val="0"/>
          <w:numId w:val="1"/>
        </w:numPr>
      </w:pPr>
      <w:r>
        <w:t>Főbérlő/bérlő saját maga által kitalált jelszava</w:t>
      </w:r>
    </w:p>
    <w:p w:rsidR="00AC1A92" w:rsidRDefault="00AC1A92" w:rsidP="00AC1A92">
      <w:pPr>
        <w:pStyle w:val="Listaszerbekezds"/>
        <w:numPr>
          <w:ilvl w:val="0"/>
          <w:numId w:val="1"/>
        </w:numPr>
      </w:pPr>
      <w:r>
        <w:t>Az ingatlan helyrajzi száma, irányító száma, helység neve és egyéb adatok melyek a helyének beazonosításával kapcsolatos</w:t>
      </w:r>
    </w:p>
    <w:p w:rsidR="00AC1A92" w:rsidRDefault="00AC1A92" w:rsidP="00AC1A92">
      <w:pPr>
        <w:pStyle w:val="Listaszerbekezds"/>
        <w:numPr>
          <w:ilvl w:val="0"/>
          <w:numId w:val="1"/>
        </w:numPr>
      </w:pPr>
      <w:r>
        <w:t xml:space="preserve">Egyéb adatok, mint például szobák ára, rezsi, szoba/ingatlan mérete, és az ingatlannal kapcsolatos egyéb </w:t>
      </w:r>
      <w:r w:rsidRPr="00AC1A92">
        <w:t>attribútum</w:t>
      </w:r>
      <w:r>
        <w:t>ok.</w:t>
      </w:r>
    </w:p>
    <w:p w:rsidR="0033075E" w:rsidRDefault="0033075E" w:rsidP="008401B1">
      <w:pPr>
        <w:spacing w:before="2640" w:beforeAutospacing="0" w:after="840" w:afterAutospacing="0"/>
        <w:jc w:val="center"/>
        <w:rPr>
          <w:b/>
          <w:sz w:val="36"/>
          <w:szCs w:val="36"/>
        </w:rPr>
      </w:pPr>
      <w:r w:rsidRPr="0033075E">
        <w:rPr>
          <w:b/>
          <w:sz w:val="36"/>
          <w:szCs w:val="36"/>
        </w:rPr>
        <w:lastRenderedPageBreak/>
        <w:t>Bevezető</w:t>
      </w:r>
    </w:p>
    <w:p w:rsidR="006F3AD1" w:rsidRPr="006528F4" w:rsidRDefault="006F3AD1" w:rsidP="0033075E">
      <w:pPr>
        <w:rPr>
          <w:b/>
          <w:sz w:val="28"/>
          <w:szCs w:val="28"/>
        </w:rPr>
      </w:pPr>
      <w:r w:rsidRPr="006528F4">
        <w:rPr>
          <w:b/>
          <w:sz w:val="28"/>
          <w:szCs w:val="28"/>
        </w:rPr>
        <w:t>A feladat ismertetése:</w:t>
      </w:r>
    </w:p>
    <w:p w:rsidR="0033075E" w:rsidRDefault="0033075E" w:rsidP="0033075E">
      <w:r>
        <w:t>A feladat az, hogy egy olyan web-alkalmazás jöjjön létre, mely segíti, az olyan albérlet tulajdonosokat, akik ki szeretnék adni bérleményüket albérlőknek és olyan embereknek kik béreli, szeretnének egy albérletet. A kibérlendő albérlet alatt nem a ház egészét, csak egy szobát kell érteni.</w:t>
      </w:r>
    </w:p>
    <w:p w:rsidR="0033075E" w:rsidRDefault="0033075E" w:rsidP="0033075E">
      <w:r>
        <w:t>A segítséget az albérlő tulajdonos szemszögéből, úgy szeretném megvalósítani, hogy egy főbérlő az alkalmazásban tudjon regisztrálni, és bejelentkezni. Tudjon olyan ingatlanokat felvenni a profilján, amiknek olyan szobái vannak, melyeket ő kínál olyan embereknek, kik ezeket ki szeretnék bérelni, huzamosabb időre. Ezalatt, legalább egy félévet, vagy azon túl határozatlan időt kell érteni. A tulajdonos a szobák árát be tudja állítani egyenként vagy csoportosan. Illetve láthassa, hogy az adott hónapban ki fizette már ki az árat.</w:t>
      </w:r>
      <w:r w:rsidR="004C5DA5">
        <w:t xml:space="preserve"> Erről e-mailben is küld neki értesítést az alkalmazás.</w:t>
      </w:r>
    </w:p>
    <w:p w:rsidR="0033075E" w:rsidRDefault="004C5DA5" w:rsidP="0033075E">
      <w:r>
        <w:t xml:space="preserve">A segítséget a bérlő szemszögéből, úgy szeretném megvalósítani, hogy egy bérlő tudjon keresni magának kiadó szobát, helység és ár szerint. Illetve egyéb olyan </w:t>
      </w:r>
      <w:r w:rsidRPr="00AC1A92">
        <w:t>attribútum</w:t>
      </w:r>
      <w:r>
        <w:t>okkal, melyet ő fontosnak talál, mint például, ingatlan/szoba mérete, fürdő/mellékhelyiség száma, vagy egyéb szolgáltatások, mint például meleg víz, internet, tévé megléte, vagy hiánya. Ezen felül szeretném, hogy a bérlő az alkalmazáson keresztül tudja elutalni a szoba árat a bankszámlájáról a tulajdonos bankszámlájára. Illetve a bérlő kapjon egy értesítést az e-mailjére, ha elfelejtette az adott hónapban kifizetni még a bérelt szobát. Ezeken felül terveim között szerepel, hogy a bérlő tudjon hibákat is bejelenteni a tulajdonosnak.</w:t>
      </w:r>
    </w:p>
    <w:p w:rsidR="004C5DA5" w:rsidRPr="006528F4" w:rsidRDefault="006F3AD1" w:rsidP="0033075E">
      <w:pPr>
        <w:rPr>
          <w:b/>
          <w:sz w:val="28"/>
          <w:szCs w:val="28"/>
        </w:rPr>
      </w:pPr>
      <w:r w:rsidRPr="006528F4">
        <w:rPr>
          <w:b/>
          <w:sz w:val="28"/>
          <w:szCs w:val="28"/>
        </w:rPr>
        <w:t>Az ötlet:</w:t>
      </w:r>
    </w:p>
    <w:p w:rsidR="006F3AD1" w:rsidRDefault="006F3AD1" w:rsidP="0033075E">
      <w:r>
        <w:t>Az ötlet a saját tapasztalásaim alapján jött.</w:t>
      </w:r>
    </w:p>
    <w:p w:rsidR="006F3AD1" w:rsidRDefault="006F3AD1" w:rsidP="0033075E">
      <w:r>
        <w:t>Tanulói éveim alatt olyan helyeken, iskolai és felsőoktatási intézményekben tanultam, amelyek távol voltak a szülői háztól. Volt alkalom, amikor meglehetett oldani az ilyen intézményekbe való járást távolsági tömegközlekedést biztosító járművekkel, mint például az autóbusz, villamos, vagy vonat, de volt</w:t>
      </w:r>
      <w:r w:rsidR="00E36828">
        <w:t xml:space="preserve"> olyan is,</w:t>
      </w:r>
      <w:r>
        <w:t xml:space="preserve"> amikor erre nem volt lehetőség, </w:t>
      </w:r>
      <w:r w:rsidR="00E36828">
        <w:t>mert</w:t>
      </w:r>
      <w:r>
        <w:t xml:space="preserve"> e szolgáltatások használata túl nehéz, drága, vagy kényelmetlen lett volna.</w:t>
      </w:r>
    </w:p>
    <w:p w:rsidR="00E36828" w:rsidRDefault="00E36828" w:rsidP="0033075E">
      <w:r>
        <w:t>Ezen okok miatt volt, hogy egy alternatív szálást kellet találni, huzamosabb ideig, mely közel volt azon intézményhez melyet naponta megkellet látogatnom.</w:t>
      </w:r>
      <w:r w:rsidR="006528F4">
        <w:t xml:space="preserve"> Természetesen vannak erre is más lehetőségek, amelyek tömegesen elszállásolnak, olyan egyéneket kik ugyan azon intézmény, vagy egy hasonló intézmény ciklikus meglátogatása miatt szeretnének közel megszállni az adott intézmény közelében, mint például a kollégiumok, </w:t>
      </w:r>
      <w:r w:rsidR="00EE455B">
        <w:t>munkásszállók</w:t>
      </w:r>
      <w:r w:rsidR="006528F4">
        <w:t>.</w:t>
      </w:r>
      <w:r w:rsidR="00EE455B">
        <w:t xml:space="preserve"> De ezek többsége nem elégíti ki a magánélet azon aspektusát, hogy egyedül legyen. Ezért én mindig egy olyan helyet kerestem, ahol nem kell osztozni a szobán, maximum, csak a fürdőn és a konyhán.</w:t>
      </w:r>
    </w:p>
    <w:p w:rsidR="002F6163" w:rsidRDefault="002F6163" w:rsidP="0033075E">
      <w:r>
        <w:lastRenderedPageBreak/>
        <w:t>Természetesen már most is vannak olyan weboldalak, és alkalmazások, melyek segítik az ilyen albérletek keresését, de ezek kimerülnek ebben. Velem is előfordult, hogy elfelejtettem határidőket, amikbe a kifizetések is szerepeltek. Így úgy gondoltam, hogy jó lenne egy olyan alkalmazás, ami segít albérletet keresni, és később azon keresztül kapcsolatot tartani a tulajjal és a fizetést intézni.</w:t>
      </w:r>
    </w:p>
    <w:p w:rsidR="002F6163" w:rsidRPr="002F6163" w:rsidRDefault="002F6163" w:rsidP="0033075E">
      <w:pPr>
        <w:rPr>
          <w:b/>
          <w:sz w:val="28"/>
          <w:szCs w:val="28"/>
        </w:rPr>
      </w:pPr>
      <w:r w:rsidRPr="002F6163">
        <w:rPr>
          <w:b/>
          <w:sz w:val="28"/>
          <w:szCs w:val="28"/>
        </w:rPr>
        <w:t>Kitűzött célok:</w:t>
      </w:r>
    </w:p>
    <w:p w:rsidR="002F6163" w:rsidRDefault="002F6163" w:rsidP="002F6163">
      <w:r>
        <w:t>A cél egy olyan web-alkalmazás jöjjön létre, mely segíti, az olyan albérlet tulajdonosokat, akik ki szeretnék adni bérleményüket albérlőknek és olyan embereknek kik béreli, szeretnének egy albérletet. A kibérlendő albérlet alatt nem a ház egészét, csak egy szobát kell érteni.</w:t>
      </w:r>
    </w:p>
    <w:p w:rsidR="002F6163" w:rsidRDefault="002F6163" w:rsidP="002F6163">
      <w:r>
        <w:t xml:space="preserve">Az albérlő tulajdonosát segítse monitorozni, hogy melyik ingatlanjában menyi szoba van kiadva, azok milyen árban vannak, kik bérlik és kifizették-e már a havi összeget. Esetleg milyen hiba bejelentés érkezett a bérlőktől. Tudjon </w:t>
      </w:r>
      <w:r w:rsidR="00921995">
        <w:t>új ingatlant felvenni a listájára és törölni onnan. Tudja szabályozni a szobák árát</w:t>
      </w:r>
    </w:p>
    <w:p w:rsidR="00921995" w:rsidRDefault="00921995" w:rsidP="0033075E">
      <w:r>
        <w:t xml:space="preserve">A bérlőt segítse új kiadó szoba keresésében, helység és ár alapján, illetve egyéb olyan </w:t>
      </w:r>
      <w:r w:rsidRPr="00AC1A92">
        <w:t>attribútum</w:t>
      </w:r>
      <w:r>
        <w:t>ok alapján, melyet ő fontosnak talál, mint például, ingatlan/szoba mérete, fürdő/mellékhelyiség száma, vagy egyéb szolgáltatások, mint például meleg víz, internet, tévé megléte, vagy hiánya. Tudjon az alkalmazáson keresztül átutalni a számlájáról a főbérlő számlájára a szoba árát. Illetve tudjon üzenetet küldeni a tulajdonosnak az ingatlanon belül levő esetleges hibákkal kapcsolatban.</w:t>
      </w:r>
    </w:p>
    <w:p w:rsidR="00921995" w:rsidRDefault="00921995" w:rsidP="0033075E">
      <w:r>
        <w:t>Cél ezen belül az, hogy mind a főbérlő, mind a bérlő tudjon regisztrálni és belépni az alkalmazásba, méghozzá úgy, hogy meglegyen különböztetve, ki főbérlő és ki bérlő, hogy bizonyos funkciók, csak az adott típusú felhasználók számára legyen elérhetőek.</w:t>
      </w:r>
    </w:p>
    <w:p w:rsidR="00FF482B" w:rsidRDefault="00FF482B" w:rsidP="0033075E">
      <w:r>
        <w:t>Bár egy bérlő a való életben bérelhet több szobát is egyszerre, de ezt az alkalmazás nem fogja lehetővé tenni. Egy bérlő csak egy szobát bérelhet és egy felhasználó, nem hozhat létre több fiókot is. Vagyis egy személy vagy csak főbérlő vagy</w:t>
      </w:r>
      <w:r w:rsidR="006808B0">
        <w:t xml:space="preserve"> csak bérlő lehet az alkalmazás</w:t>
      </w:r>
      <w:r w:rsidR="008528FA">
        <w:t>ban</w:t>
      </w:r>
      <w:r>
        <w:t>.</w:t>
      </w:r>
    </w:p>
    <w:p w:rsidR="00921995" w:rsidRDefault="00921995" w:rsidP="0033075E">
      <w:r>
        <w:t xml:space="preserve">Ezeken felül egyéb még meg nem határozott, későbbi célokat is szeretnék elérni, melyeket </w:t>
      </w:r>
      <w:r w:rsidR="00574BEF">
        <w:t xml:space="preserve">az alkalmazás fejlesztésekor fognak </w:t>
      </w:r>
      <w:r w:rsidR="00D77E95">
        <w:t>világosabbak,</w:t>
      </w:r>
      <w:r w:rsidR="00574BEF">
        <w:t xml:space="preserve"> lenni.</w:t>
      </w:r>
    </w:p>
    <w:p w:rsidR="00964360" w:rsidRPr="0033075E" w:rsidRDefault="00964360" w:rsidP="0033075E">
      <w:r>
        <w:t xml:space="preserve">A webes-alkalmazást </w:t>
      </w:r>
      <w:proofErr w:type="spellStart"/>
      <w:r>
        <w:t>angular-ral</w:t>
      </w:r>
      <w:proofErr w:type="spellEnd"/>
      <w:r>
        <w:t xml:space="preserve"> szeretném megoldani, amihez </w:t>
      </w:r>
      <w:proofErr w:type="spellStart"/>
      <w:r>
        <w:t>mysql</w:t>
      </w:r>
      <w:proofErr w:type="spellEnd"/>
      <w:r>
        <w:t xml:space="preserve"> által létrehozott ada</w:t>
      </w:r>
      <w:r w:rsidR="006808B0">
        <w:t xml:space="preserve">tbázis </w:t>
      </w:r>
      <w:r>
        <w:t xml:space="preserve">fog kapcsolódni. </w:t>
      </w:r>
    </w:p>
    <w:sectPr w:rsidR="00964360" w:rsidRPr="0033075E" w:rsidSect="006A05B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2A6" w:rsidRDefault="003F42A6" w:rsidP="00D77E95">
      <w:pPr>
        <w:spacing w:before="0" w:after="0"/>
      </w:pPr>
      <w:r>
        <w:separator/>
      </w:r>
    </w:p>
  </w:endnote>
  <w:endnote w:type="continuationSeparator" w:id="0">
    <w:p w:rsidR="003F42A6" w:rsidRDefault="003F42A6" w:rsidP="00D77E9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3047"/>
      <w:docPartObj>
        <w:docPartGallery w:val="Page Numbers (Bottom of Page)"/>
        <w:docPartUnique/>
      </w:docPartObj>
    </w:sdtPr>
    <w:sdtContent>
      <w:p w:rsidR="00D77E95" w:rsidRDefault="00D77E95">
        <w:pPr>
          <w:pStyle w:val="ll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77E95" w:rsidRDefault="00D77E95">
                    <w:pPr>
                      <w:jc w:val="center"/>
                    </w:pPr>
                    <w:fldSimple w:instr=" PAGE    \* MERGEFORMAT ">
                      <w:r w:rsidR="006A05B8">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2A6" w:rsidRDefault="003F42A6" w:rsidP="00D77E95">
      <w:pPr>
        <w:spacing w:before="0" w:after="0"/>
      </w:pPr>
      <w:r>
        <w:separator/>
      </w:r>
    </w:p>
  </w:footnote>
  <w:footnote w:type="continuationSeparator" w:id="0">
    <w:p w:rsidR="003F42A6" w:rsidRDefault="003F42A6" w:rsidP="00D77E9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86295"/>
    <w:multiLevelType w:val="hybridMultilevel"/>
    <w:tmpl w:val="5E7E6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A923745"/>
    <w:multiLevelType w:val="hybridMultilevel"/>
    <w:tmpl w:val="11900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F157A7"/>
    <w:rsid w:val="000E5D72"/>
    <w:rsid w:val="002F6163"/>
    <w:rsid w:val="0033075E"/>
    <w:rsid w:val="003F42A6"/>
    <w:rsid w:val="004C5DA5"/>
    <w:rsid w:val="00502836"/>
    <w:rsid w:val="00574BEF"/>
    <w:rsid w:val="00611984"/>
    <w:rsid w:val="006528F4"/>
    <w:rsid w:val="006808B0"/>
    <w:rsid w:val="006A05B8"/>
    <w:rsid w:val="006A344F"/>
    <w:rsid w:val="006F3AD1"/>
    <w:rsid w:val="008401B1"/>
    <w:rsid w:val="008528FA"/>
    <w:rsid w:val="00921995"/>
    <w:rsid w:val="00964360"/>
    <w:rsid w:val="009F2A24"/>
    <w:rsid w:val="00A64BFD"/>
    <w:rsid w:val="00AC1A92"/>
    <w:rsid w:val="00AD5265"/>
    <w:rsid w:val="00C46B31"/>
    <w:rsid w:val="00D77E95"/>
    <w:rsid w:val="00D84666"/>
    <w:rsid w:val="00E36828"/>
    <w:rsid w:val="00E77E6E"/>
    <w:rsid w:val="00ED3270"/>
    <w:rsid w:val="00EE455B"/>
    <w:rsid w:val="00F157A7"/>
    <w:rsid w:val="00F61816"/>
    <w:rsid w:val="00FF482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hu-H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1198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157A7"/>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57A7"/>
    <w:rPr>
      <w:rFonts w:ascii="Tahoma" w:hAnsi="Tahoma" w:cs="Tahoma"/>
      <w:sz w:val="16"/>
      <w:szCs w:val="16"/>
    </w:rPr>
  </w:style>
  <w:style w:type="paragraph" w:styleId="Listaszerbekezds">
    <w:name w:val="List Paragraph"/>
    <w:basedOn w:val="Norml"/>
    <w:uiPriority w:val="34"/>
    <w:qFormat/>
    <w:rsid w:val="00AC1A92"/>
    <w:pPr>
      <w:ind w:left="720"/>
      <w:contextualSpacing/>
    </w:pPr>
  </w:style>
  <w:style w:type="character" w:styleId="Sorszma">
    <w:name w:val="line number"/>
    <w:basedOn w:val="Bekezdsalapbettpusa"/>
    <w:uiPriority w:val="99"/>
    <w:semiHidden/>
    <w:unhideWhenUsed/>
    <w:rsid w:val="0033075E"/>
  </w:style>
  <w:style w:type="paragraph" w:styleId="lfej">
    <w:name w:val="header"/>
    <w:basedOn w:val="Norml"/>
    <w:link w:val="lfejChar"/>
    <w:uiPriority w:val="99"/>
    <w:semiHidden/>
    <w:unhideWhenUsed/>
    <w:rsid w:val="00D77E95"/>
    <w:pPr>
      <w:tabs>
        <w:tab w:val="center" w:pos="4536"/>
        <w:tab w:val="right" w:pos="9072"/>
      </w:tabs>
      <w:spacing w:before="0" w:after="0"/>
    </w:pPr>
  </w:style>
  <w:style w:type="character" w:customStyle="1" w:styleId="lfejChar">
    <w:name w:val="Élőfej Char"/>
    <w:basedOn w:val="Bekezdsalapbettpusa"/>
    <w:link w:val="lfej"/>
    <w:uiPriority w:val="99"/>
    <w:semiHidden/>
    <w:rsid w:val="00D77E95"/>
  </w:style>
  <w:style w:type="paragraph" w:styleId="llb">
    <w:name w:val="footer"/>
    <w:basedOn w:val="Norml"/>
    <w:link w:val="llbChar"/>
    <w:uiPriority w:val="99"/>
    <w:semiHidden/>
    <w:unhideWhenUsed/>
    <w:rsid w:val="00D77E95"/>
    <w:pPr>
      <w:tabs>
        <w:tab w:val="center" w:pos="4536"/>
        <w:tab w:val="right" w:pos="9072"/>
      </w:tabs>
      <w:spacing w:before="0" w:after="0"/>
    </w:pPr>
  </w:style>
  <w:style w:type="character" w:customStyle="1" w:styleId="llbChar">
    <w:name w:val="Élőláb Char"/>
    <w:basedOn w:val="Bekezdsalapbettpusa"/>
    <w:link w:val="llb"/>
    <w:uiPriority w:val="99"/>
    <w:semiHidden/>
    <w:rsid w:val="00D77E95"/>
  </w:style>
  <w:style w:type="paragraph" w:styleId="Nincstrkz">
    <w:name w:val="No Spacing"/>
    <w:link w:val="NincstrkzChar"/>
    <w:uiPriority w:val="1"/>
    <w:qFormat/>
    <w:rsid w:val="006A05B8"/>
    <w:pPr>
      <w:spacing w:before="0" w:beforeAutospacing="0" w:after="0" w:afterAutospacing="0"/>
    </w:pPr>
    <w:rPr>
      <w:rFonts w:eastAsiaTheme="minorEastAsia" w:cstheme="minorBidi"/>
      <w:sz w:val="22"/>
      <w:szCs w:val="22"/>
    </w:rPr>
  </w:style>
  <w:style w:type="character" w:customStyle="1" w:styleId="NincstrkzChar">
    <w:name w:val="Nincs térköz Char"/>
    <w:basedOn w:val="Bekezdsalapbettpusa"/>
    <w:link w:val="Nincstrkz"/>
    <w:uiPriority w:val="1"/>
    <w:rsid w:val="006A05B8"/>
    <w:rPr>
      <w:rFonts w:eastAsiaTheme="minorEastAsia"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51A"/>
    <w:rsid w:val="000E551A"/>
    <w:rsid w:val="001B6E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B44FC90E23343F180D9F495BCBA1464">
    <w:name w:val="0B44FC90E23343F180D9F495BCBA1464"/>
    <w:rsid w:val="000E551A"/>
  </w:style>
  <w:style w:type="paragraph" w:customStyle="1" w:styleId="DC26514284FE44A49219F11B1D242FDE">
    <w:name w:val="DC26514284FE44A49219F11B1D242FDE"/>
    <w:rsid w:val="000E551A"/>
  </w:style>
  <w:style w:type="paragraph" w:customStyle="1" w:styleId="6BF944D0E1B4486EB5D979578E99F8F2">
    <w:name w:val="6BF944D0E1B4486EB5D979578E99F8F2"/>
    <w:rsid w:val="000E551A"/>
  </w:style>
  <w:style w:type="paragraph" w:customStyle="1" w:styleId="D75BA1F98A90467C8284EF5CEB61EE9A">
    <w:name w:val="D75BA1F98A90467C8284EF5CEB61EE9A"/>
    <w:rsid w:val="000E551A"/>
  </w:style>
  <w:style w:type="paragraph" w:customStyle="1" w:styleId="B382D2C6B6B7461790E6CA50720E5A27">
    <w:name w:val="B382D2C6B6B7461790E6CA50720E5A27"/>
    <w:rsid w:val="000E551A"/>
  </w:style>
  <w:style w:type="paragraph" w:customStyle="1" w:styleId="99DC0FEB9B5F46569E7FFC3E84FA7CE9">
    <w:name w:val="99DC0FEB9B5F46569E7FFC3E84FA7CE9"/>
    <w:rsid w:val="000E551A"/>
  </w:style>
  <w:style w:type="paragraph" w:customStyle="1" w:styleId="4E69A80E4BF740C2B2A72CD2C0AECD6D">
    <w:name w:val="4E69A80E4BF740C2B2A72CD2C0AECD6D"/>
    <w:rsid w:val="000E551A"/>
  </w:style>
  <w:style w:type="paragraph" w:customStyle="1" w:styleId="45C1BA9C044F45AAB6ABFC2D1279E0D5">
    <w:name w:val="45C1BA9C044F45AAB6ABFC2D1279E0D5"/>
    <w:rsid w:val="000E551A"/>
  </w:style>
  <w:style w:type="paragraph" w:customStyle="1" w:styleId="1F458B0CF7784F06915DFEA59D98DB4A">
    <w:name w:val="1F458B0CF7784F06915DFEA59D98DB4A"/>
    <w:rsid w:val="000E551A"/>
  </w:style>
  <w:style w:type="paragraph" w:customStyle="1" w:styleId="0BE930F676AA4F6DA549270D24C0A982">
    <w:name w:val="0BE930F676AA4F6DA549270D24C0A982"/>
    <w:rsid w:val="000E551A"/>
  </w:style>
  <w:style w:type="paragraph" w:customStyle="1" w:styleId="2D964C98C9D849C79EDD3128B67200F6">
    <w:name w:val="2D964C98C9D849C79EDD3128B67200F6"/>
    <w:rsid w:val="000E551A"/>
  </w:style>
  <w:style w:type="paragraph" w:customStyle="1" w:styleId="16F873EB597B492D8AC3FF8DD254E2C2">
    <w:name w:val="16F873EB597B492D8AC3FF8DD254E2C2"/>
    <w:rsid w:val="000E551A"/>
  </w:style>
  <w:style w:type="paragraph" w:customStyle="1" w:styleId="4D3816871DC7496A9C6DCED1D86DA44C">
    <w:name w:val="4D3816871DC7496A9C6DCED1D86DA44C"/>
    <w:rsid w:val="000E55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1719-2EDE-45CC-8B6C-00590CCB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884</Words>
  <Characters>610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dám</dc:creator>
  <cp:lastModifiedBy>Ádám</cp:lastModifiedBy>
  <cp:revision>13</cp:revision>
  <dcterms:created xsi:type="dcterms:W3CDTF">2023-04-03T09:53:00Z</dcterms:created>
  <dcterms:modified xsi:type="dcterms:W3CDTF">2023-04-03T12:36:00Z</dcterms:modified>
</cp:coreProperties>
</file>